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ைய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லைவனச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ோலை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-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ோவ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டுகள்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ழுத்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ந்ஜோட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002B6C">
        <w:rPr>
          <w:rFonts w:ascii="Arial Unicode MS" w:eastAsia="Arial Unicode MS" w:hAnsi="Arial Unicode MS" w:cs="Arial Unicode MS" w:hint="cs"/>
          <w:cs/>
          <w:lang w:eastAsia="zh-TW" w:bidi="ta-IN"/>
        </w:rPr>
        <w:t>கௌர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002B6C">
        <w:rPr>
          <w:rFonts w:ascii="Arial Unicode MS" w:eastAsia="Arial Unicode MS" w:hAnsi="Arial Unicode MS" w:cs="Arial Unicode MS"/>
          <w:lang w:eastAsia="zh-TW" w:bidi="ta-IN"/>
        </w:rPr>
        <w:t>(Down to Earth)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ொழிபெயர்ப்ப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ஸ்ரீலக்ஷ்மி</w:t>
      </w:r>
      <w:r w:rsidR="00E74F65">
        <w:rPr>
          <w:rFonts w:ascii="Arial Unicode MS" w:eastAsia="Arial Unicode MS" w:hAnsi="Arial Unicode MS" w:cs="Arial Unicode MS" w:hint="cs"/>
          <w:lang w:eastAsia="zh-TW" w:bidi="ta-IN"/>
        </w:rPr>
        <w:t>,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ொ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ஏம்பலம்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300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ருடங்களு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ன்ப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ரம்ப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ங்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ெட்டாம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ப்பாற்றுவதற்க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5A6C8E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ி</w:t>
      </w:r>
      <w:r w:rsidR="005A6C8E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5A6C8E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</w:t>
      </w:r>
      <w:r w:rsidR="005A6C8E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5A6C8E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தேவி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ட்ப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362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ே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ய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>த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ியாக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டத்த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ிற்கும்போது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ற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ல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்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ோன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எது </w:t>
      </w:r>
      <w:r w:rsidR="00413C62">
        <w:rPr>
          <w:rFonts w:ascii="Arial Unicode MS" w:eastAsia="Arial Unicode MS" w:hAnsi="Arial Unicode MS" w:cs="Arial Unicode MS"/>
          <w:cs/>
          <w:lang w:eastAsia="zh-TW" w:bidi="ta-IN"/>
        </w:rPr>
        <w:t>அப்படி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த்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ூண்ட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ள்மரங்கள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லைவனத்த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மரங்கள் மிகக் </w:t>
      </w:r>
      <w:r w:rsidR="00413C62">
        <w:rPr>
          <w:rFonts w:ascii="Arial Unicode MS" w:eastAsia="Arial Unicode MS" w:hAnsi="Arial Unicode MS" w:cs="Arial Unicode MS"/>
          <w:cs/>
          <w:lang w:eastAsia="zh-TW" w:bidi="ta-IN"/>
        </w:rPr>
        <w:t>குறைவான பகுதிகளில் வாழும்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க்களி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ொருளாதாரத்திற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தவ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ிறது</w:t>
      </w:r>
      <w:r w:rsidR="00413C62">
        <w:rPr>
          <w:rFonts w:ascii="Arial Unicode MS" w:eastAsia="Arial Unicode MS" w:hAnsi="Arial Unicode MS" w:cs="Arial Unicode MS"/>
          <w:cs/>
          <w:lang w:eastAsia="zh-TW" w:bidi="ta-IN"/>
        </w:rPr>
        <w:t xml:space="preserve"> ;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ரதச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த்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ிறை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ங்கிரிய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ழ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ண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ய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ந்திருக்கிறது</w:t>
      </w:r>
      <w:r w:rsidR="00413C62">
        <w:rPr>
          <w:rFonts w:ascii="Arial Unicode MS" w:eastAsia="Arial Unicode MS" w:hAnsi="Arial Unicode MS" w:cs="Arial Unicode MS"/>
          <w:cs/>
          <w:lang w:eastAsia="zh-TW" w:bidi="ta-IN"/>
        </w:rPr>
        <w:t xml:space="preserve"> ;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த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லை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ல்நடைகளு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ிறை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ுரக்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தவ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'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யற்க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ரமாக</w:t>
      </w:r>
      <w:r w:rsidRPr="004A41E0">
        <w:rPr>
          <w:rFonts w:ascii="Arial Unicode MS" w:eastAsia="Arial Unicode MS" w:hAnsi="Arial Unicode MS" w:cs="Arial Unicode MS" w:hint="eastAsia"/>
          <w:lang w:eastAsia="zh-TW"/>
        </w:rPr>
        <w:t>”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ைந்திருந்திருக்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தினைந்தா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>நூற்றாண்டு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'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ம்பேஷ்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7444A3">
        <w:rPr>
          <w:rFonts w:ascii="Arial Unicode MS" w:eastAsia="Arial Unicode MS" w:hAnsi="Arial Unicode MS" w:cs="Arial Unicode MS"/>
          <w:lang w:eastAsia="zh-TW"/>
        </w:rPr>
        <w:t>’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லைமைய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ாழ்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'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ஸ்நாய்ஸ்</w:t>
      </w:r>
      <w:r w:rsidR="007444A3">
        <w:rPr>
          <w:rFonts w:ascii="Arial Unicode MS" w:eastAsia="Arial Unicode MS" w:hAnsi="Arial Unicode MS" w:cs="Arial Unicode MS"/>
          <w:lang w:eastAsia="zh-TW"/>
        </w:rPr>
        <w:t xml:space="preserve">’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7444A3" w:rsidRPr="007444A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சமூகத்தினர்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ிருகங்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துகாத்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ந்தன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'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ன்ஸ்</w:t>
      </w:r>
      <w:r w:rsidR="007444A3">
        <w:rPr>
          <w:rFonts w:ascii="Arial Unicode MS" w:eastAsia="Arial Unicode MS" w:hAnsi="Arial Unicode MS" w:cs="Arial Unicode MS" w:hint="cs"/>
          <w:cs/>
          <w:lang w:eastAsia="zh-TW" w:bidi="ta-IN"/>
        </w:rPr>
        <w:t>’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ெய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ட்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ப்பகுதிகள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ம்மர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துகாக்க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>ப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ட்டிருந்த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  <w:t xml:space="preserve">1780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ோத்துபூரி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ரச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பய்சிங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ட்ட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த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ரண்மனைக்கு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த்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ேவையா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ுண்ணாம்ப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ரிப்பத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>ற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ம்மரங்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ெட்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ட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னுப்பியபோ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ன்</w:t>
      </w:r>
      <w:r w:rsidR="00413C62">
        <w:rPr>
          <w:rFonts w:ascii="Arial Unicode MS" w:eastAsia="Arial Unicode MS" w:hAnsi="Arial Unicode MS" w:cs="Arial Unicode MS"/>
          <w:lang w:eastAsia="zh-TW"/>
        </w:rPr>
        <w:t>,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ோடாளிக்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த்திற்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டுவ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ி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ர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ொடுத்த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ேவி</w:t>
      </w:r>
      <w:r w:rsidR="007444A3">
        <w:rPr>
          <w:rFonts w:ascii="Arial Unicode MS" w:eastAsia="Arial Unicode MS" w:hAnsi="Arial Unicode MS" w:cs="Arial Unicode MS"/>
          <w:lang w:eastAsia="zh-TW"/>
        </w:rPr>
        <w:t>,”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ய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ீத்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க்கபடுமேயானால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மே</w:t>
      </w:r>
      <w:r w:rsidRPr="004A41E0">
        <w:rPr>
          <w:rFonts w:ascii="Arial Unicode MS" w:eastAsia="Arial Unicode MS" w:hAnsi="Arial Unicode MS" w:cs="Arial Unicode MS" w:hint="eastAsia"/>
          <w:lang w:eastAsia="zh-TW"/>
        </w:rPr>
        <w:t>”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ு</w:t>
      </w:r>
      <w:r w:rsidR="007444A3">
        <w:rPr>
          <w:rFonts w:ascii="Arial Unicode MS" w:eastAsia="Arial Unicode MS" w:hAnsi="Arial Unicode MS" w:cs="Arial Unicode MS" w:hint="cs"/>
          <w:cs/>
          <w:lang w:eastAsia="zh-TW" w:bidi="ta-IN"/>
        </w:rPr>
        <w:t>.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ன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ங்க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ந்ததற்கா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ுவட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ல்ல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>கூறுகின்றனர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ைப்பின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ன்ன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்சிய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இருப்பது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னவென்ற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80</w:t>
      </w:r>
      <w:r w:rsidR="005A6C8E">
        <w:rPr>
          <w:rFonts w:ascii="Arial Unicode MS" w:eastAsia="Arial Unicode MS" w:hAnsi="Arial Unicode MS" w:cs="Arial Unicode MS" w:hint="cs"/>
          <w:cs/>
          <w:lang w:eastAsia="zh-TW" w:bidi="ta-IN"/>
        </w:rPr>
        <w:t>%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ஜரால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க்களு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ோவ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டு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(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ஸ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)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பத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ெரியவில்லை</w:t>
      </w:r>
      <w:r w:rsidR="007444A3">
        <w:rPr>
          <w:rFonts w:ascii="Arial Unicode MS" w:eastAsia="Arial Unicode MS" w:hAnsi="Arial Unicode MS" w:cs="Arial Unicode MS"/>
          <w:lang w:eastAsia="zh-TW"/>
        </w:rPr>
        <w:t>.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வ்விடத்தில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363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த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கை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ொண்ட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‘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தேவ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ஸ்நாய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ாடிக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ூங்கா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'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ம்பேஷ்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ட்ட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ழை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ோயிலு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க்கத்த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ிற்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ெர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ினைவ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ண்டப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ட்டும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ரணக்கூறு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:-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ோத்பூ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க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>ரத்திற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ி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ருகாமைய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ப்ப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க்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‘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ோவ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டுகள்</w:t>
      </w:r>
      <w:r w:rsidRPr="004A41E0">
        <w:rPr>
          <w:rFonts w:ascii="Arial Unicode MS" w:eastAsia="Arial Unicode MS" w:hAnsi="Arial Unicode MS" w:cs="Arial Unicode MS" w:hint="eastAsia"/>
          <w:lang w:eastAsia="zh-TW"/>
        </w:rPr>
        <w:t>’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ழிவிற்கா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க்க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ரண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கின்றன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ைப்பின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பாச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ராம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  <w:t xml:space="preserve">1998 </w:t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ஆய்வின்படி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ாகாவுர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ள்ள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பாச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ராமத்த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ந்த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lastRenderedPageBreak/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ாம்போக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ீபான்ஜ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காராஜ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னுமன்ஜ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ான்</w:t>
      </w:r>
    </w:p>
    <w:p w:rsidR="004A41E0" w:rsidRPr="004A41E0" w:rsidRDefault="00413C62" w:rsidP="004A41E0">
      <w:pPr>
        <w:rPr>
          <w:rFonts w:ascii="Arial Unicode MS" w:eastAsia="Arial Unicode MS" w:hAnsi="Arial Unicode MS" w:cs="Arial Unicode MS"/>
          <w:lang w:eastAsia="zh-TW"/>
        </w:rPr>
      </w:pPr>
      <w:r>
        <w:rPr>
          <w:rFonts w:ascii="Arial Unicode MS" w:eastAsia="Arial Unicode MS" w:hAnsi="Arial Unicode MS" w:cs="Arial Unicode MS" w:hint="cs"/>
          <w:cs/>
          <w:lang w:eastAsia="zh-TW" w:bidi="ta-IN"/>
        </w:rPr>
        <w:t>-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ி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60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கையான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ங்கள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த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ற்கள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ந்தன</w:t>
      </w:r>
      <w:r>
        <w:rPr>
          <w:rFonts w:ascii="Arial Unicode MS" w:eastAsia="Arial Unicode MS" w:hAnsi="Arial Unicode MS" w:cs="Arial Unicode MS"/>
          <w:cs/>
          <w:lang w:eastAsia="zh-TW" w:bidi="ta-IN"/>
        </w:rPr>
        <w:t xml:space="preserve">,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னா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அதற்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ப்போத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ஜ்ராலி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ோன்ற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ிலைமை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ன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ோத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ன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னத்தத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="00413C62">
        <w:rPr>
          <w:rFonts w:ascii="Arial Unicode MS" w:eastAsia="Arial Unicode MS" w:hAnsi="Arial Unicode MS" w:cs="Arial Unicode MS" w:hint="cs"/>
          <w:cs/>
          <w:lang w:eastAsia="zh-TW" w:bidi="ta-IN"/>
        </w:rPr>
        <w:t>சமீபத்திய ஆய்</w:t>
      </w:r>
      <w:r w:rsidR="00413C62">
        <w:rPr>
          <w:rFonts w:ascii="Arial Unicode MS" w:eastAsia="Arial Unicode MS" w:hAnsi="Arial Unicode MS" w:cs="Arial Unicode MS"/>
          <w:cs/>
          <w:lang w:eastAsia="zh-TW" w:bidi="ta-IN"/>
        </w:rPr>
        <w:t>வு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ி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ட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4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ான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16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ட்டும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ரவ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ப்ப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ிகவ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ேதனை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உரி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ய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ட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20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ண்டுகள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56 </w:t>
      </w:r>
      <w:r w:rsidR="00E74F65">
        <w:rPr>
          <w:rFonts w:ascii="Arial Unicode MS" w:eastAsia="Arial Unicode MS" w:hAnsi="Arial Unicode MS" w:cs="Arial Unicode MS"/>
          <w:lang w:eastAsia="zh-TW" w:bidi="ta-IN"/>
        </w:rPr>
        <w:t>%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ீழ்ச்ச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ப்பட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டுமையா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ழிவு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ரணம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டியும்</w:t>
      </w:r>
      <w:r w:rsidRPr="004A41E0">
        <w:rPr>
          <w:rFonts w:ascii="Arial Unicode MS" w:eastAsia="Arial Unicode MS" w:hAnsi="Arial Unicode MS" w:cs="Arial Unicode MS"/>
          <w:lang w:eastAsia="zh-TW"/>
        </w:rPr>
        <w:t>?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ரணக்கூறு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:-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ஏரி 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ளங்கள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ணறுகள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ஊற்றுகள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னிதம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க்கியம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க்கப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டவேண்ட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லைவனத்தில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ீ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ேக்க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த்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தொ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ட்ட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ல்லாம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ப்ப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ஏன்</w:t>
      </w:r>
      <w:r w:rsidRPr="004A41E0">
        <w:rPr>
          <w:rFonts w:ascii="Arial Unicode MS" w:eastAsia="Arial Unicode MS" w:hAnsi="Arial Unicode MS" w:cs="Arial Unicode MS"/>
          <w:lang w:eastAsia="zh-TW"/>
        </w:rPr>
        <w:t>?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பான்ஜ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: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ைய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ொழ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்ப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ொண்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ச்சமுகத்தின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ஊர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ட்ட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ட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ெய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்தத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ப்பொழு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வற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ண்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ூமியாக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க்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ட்ச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ளிக்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ன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ன்ஜ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: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ரச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ட்டியிருக்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ள்ளிகூடம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ுத்துவ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ைய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ைந்திருக்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7444A3" w:rsidRPr="007444A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சாலை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டைய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ப்பொழு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ப்பதோ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ஜரி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ட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ல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ற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ட்டுமே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ாம்போஜ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: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ைவ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ற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ாறுபடு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ி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டிய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விர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ல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மாத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ன்கேர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ரோஜா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டிய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விர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ல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மாத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ன்கேர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ரோஜ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னத்துற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ிகாரிகள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துகாக்கப்படு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காராஜ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வசாயத்திற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த்தகை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டப்பட்டால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ரியா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பராமரி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்ப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ண்ணீ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ப் 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சனம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ல்லாதத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வற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ண்ட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ோவதாக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க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7444A3" w:rsidRPr="007444A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கூறுகிறார்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காராஜ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ழைக்கப்பட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ோய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ூசாரி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,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ஸ்நாய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மூகத்த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ே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்த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lastRenderedPageBreak/>
        <w:t>பிஸ்நாய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ோல்வியா</w:t>
      </w:r>
      <w:r w:rsidRPr="004A41E0">
        <w:rPr>
          <w:rFonts w:ascii="Arial Unicode MS" w:eastAsia="Arial Unicode MS" w:hAnsi="Arial Unicode MS" w:cs="Arial Unicode MS"/>
          <w:lang w:eastAsia="zh-TW"/>
        </w:rPr>
        <w:t>?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ஸ்நாய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ழகத்தின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யற்கைய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ப்பாற்றுவத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ோல்வ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உற்றனரா</w:t>
      </w:r>
      <w:r w:rsidR="007444A3" w:rsidRPr="007444A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ள்வி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டையளிக்காம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ழுவ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8F0C7B">
        <w:rPr>
          <w:rFonts w:ascii="Arial Unicode MS" w:eastAsia="Arial Unicode MS" w:hAnsi="Arial Unicode MS" w:cs="Arial Unicode MS"/>
          <w:lang w:eastAsia="zh-TW" w:bidi="ta-IN"/>
        </w:rPr>
        <w:t xml:space="preserve">ABBM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லுவலகத்தை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க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ட்டின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ங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லாளர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ணிபுரிய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னும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ங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ற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தில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தொணி</w:t>
      </w:r>
      <w:r w:rsidR="00E67473">
        <w:rPr>
          <w:rFonts w:ascii="Arial Unicode MS" w:eastAsia="Arial Unicode MS" w:hAnsi="Arial Unicode MS" w:cs="Arial Unicode MS"/>
          <w:cs/>
          <w:lang w:eastAsia="zh-TW" w:bidi="ta-IN"/>
        </w:rPr>
        <w:t xml:space="preserve">யைக்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ட்ட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ொஞ்ச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ரம்பு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டைக்க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த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்த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'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ம்</w:t>
      </w:r>
      <w:r w:rsidR="007444A3">
        <w:rPr>
          <w:rFonts w:ascii="Arial Unicode MS" w:eastAsia="Arial Unicode MS" w:hAnsi="Arial Unicode MS" w:cs="Arial Unicode MS"/>
          <w:lang w:eastAsia="zh-TW"/>
        </w:rPr>
        <w:t>’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இன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்தி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ிக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ப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ெர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ோல்வ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ற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ஊர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துகாக்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டியாம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ோன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ருந்த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ண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வார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: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காராஜ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ய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ெய்சல்ச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ண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வாரிய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ணியாற்ற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ரிதர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ங்க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ந்தித்தோம்</w:t>
      </w:r>
      <w:r w:rsidR="00D91260">
        <w:rPr>
          <w:rFonts w:ascii="Arial Unicode MS" w:eastAsia="Arial Unicode MS" w:hAnsi="Arial Unicode MS" w:cs="Arial Unicode MS" w:hint="cs"/>
          <w:cs/>
          <w:lang w:eastAsia="zh-TW" w:bidi="ta-IN"/>
        </w:rPr>
        <w:t>.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D91260">
        <w:rPr>
          <w:rFonts w:ascii="Arial Unicode MS" w:eastAsia="Arial Unicode MS" w:hAnsi="Arial Unicode MS" w:cs="Arial Unicode MS" w:hint="cs"/>
          <w:cs/>
          <w:lang w:eastAsia="zh-TW" w:bidi="ta-IN"/>
        </w:rPr>
        <w:t>“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த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ா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ாழ்க்கைய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்கிறோ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த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ேத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கானரிட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ொடுப்போம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வ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ில்ட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ிட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(</w:t>
      </w:r>
      <w:r w:rsidR="008F0C7B">
        <w:rPr>
          <w:rFonts w:ascii="Arial Unicode MS" w:eastAsia="Arial Unicode MS" w:hAnsi="Arial Unicode MS" w:cs="Arial Unicode MS"/>
          <w:lang w:eastAsia="zh-TW" w:bidi="ta-IN"/>
        </w:rPr>
        <w:t>Builders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)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ற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டுவ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னியாரு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ொந்தமானத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ல்ல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ரசுக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ொந்தமானத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ெளிவ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தெரியா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த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ழிக்கப்படுவதை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த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வி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்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டியவில்லை</w:t>
      </w:r>
      <w:r w:rsidR="00D91260">
        <w:rPr>
          <w:rFonts w:ascii="Arial Unicode MS" w:eastAsia="Arial Unicode MS" w:hAnsi="Arial Unicode MS" w:cs="Arial Unicode MS" w:hint="cs"/>
          <w:cs/>
          <w:lang w:eastAsia="zh-TW" w:bidi="ta-IN"/>
        </w:rPr>
        <w:t>”,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ன்சிங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ராபலிஸ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ைப்ப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ணக்கெடுப்பி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ட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ாவட்டங்கள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25,000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ப்பத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நூல்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ெளியிட்ட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வற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ண்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லங்கள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ாப்பாட்டிற்க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க்க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தாரமா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ளங்கிய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துகாக்க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க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மிட்டிகள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ழுக்கள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ைத்த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ரசு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,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னால்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 அரச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ர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துவ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்யப்படவில்ல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/>
          <w:lang w:eastAsia="zh-TW"/>
        </w:rPr>
        <w:t>'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வசாய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ருவாய்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த் </w:t>
      </w:r>
      <w:r w:rsidR="00E67473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ுறைய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லையிட்டு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க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ணக்கெடுக்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ேண்ட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கூறுகிறார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னத்துற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ிகாரி</w:t>
      </w:r>
      <w:r w:rsidRPr="004A41E0">
        <w:rPr>
          <w:rFonts w:ascii="Arial Unicode MS" w:eastAsia="Arial Unicode MS" w:hAnsi="Arial Unicode MS" w:cs="Arial Unicode MS" w:hint="eastAsia"/>
          <w:lang w:eastAsia="zh-TW"/>
        </w:rPr>
        <w:t>”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="008F0C7B">
        <w:rPr>
          <w:rFonts w:ascii="Arial Unicode MS" w:eastAsia="Arial Unicode MS" w:hAnsi="Arial Unicode MS" w:cs="Arial Unicode MS"/>
          <w:lang w:eastAsia="zh-TW" w:bidi="ta-IN"/>
        </w:rPr>
        <w:t>GV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ரெட்ட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'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ன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ப்பொழு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துகாக்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டியாது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ஏனென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ற்கா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ட்ட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துவ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ல்லை</w:t>
      </w:r>
      <w:r w:rsidRPr="004A41E0">
        <w:rPr>
          <w:rFonts w:ascii="Arial Unicode MS" w:eastAsia="Arial Unicode MS" w:hAnsi="Arial Unicode MS" w:cs="Arial Unicode MS" w:hint="eastAsia"/>
          <w:lang w:eastAsia="zh-TW"/>
        </w:rPr>
        <w:t>”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ா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ட்ட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ந்தா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ட்ட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ெய்துவிடுவோமோ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ல்ல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ட்டங்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ேவைதானா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ள்வ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கேட்கத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ோன்று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ூடநம்பிக்க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ென்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p w:rsidR="004A41E0" w:rsidRPr="004A41E0" w:rsidRDefault="004A41E0" w:rsidP="004A41E0">
      <w:pPr>
        <w:rPr>
          <w:rFonts w:ascii="Arial Unicode MS" w:eastAsia="Arial Unicode MS" w:hAnsi="Arial Unicode MS" w:cs="Arial Unicode MS"/>
          <w:lang w:eastAsia="zh-TW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புஜி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ிராமத்த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2715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h</w:t>
      </w:r>
      <w:r w:rsidR="00C24792">
        <w:rPr>
          <w:rFonts w:ascii="Arial Unicode MS" w:eastAsia="Arial Unicode MS" w:hAnsi="Arial Unicode MS" w:cs="Arial Unicode MS"/>
          <w:lang w:eastAsia="zh-TW" w:bidi="ta-IN"/>
        </w:rPr>
        <w:t>a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மைந்துள்ள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ம்ம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ச்சரியத்த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ழ்த்து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/>
          <w:lang w:eastAsia="zh-TW"/>
        </w:rPr>
        <w:t>'</w:t>
      </w:r>
      <w:r w:rsidR="007B1110">
        <w:rPr>
          <w:rFonts w:ascii="Arial Unicode MS" w:eastAsia="Arial Unicode MS" w:hAnsi="Arial Unicode MS" w:cs="Arial Unicode MS"/>
          <w:lang w:eastAsia="zh-TW" w:bidi="ta-IN"/>
        </w:rPr>
        <w:t>Sacred Groves of Rajastha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n'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ுத்தகத்தி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ழுத்தாள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ன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C24792">
        <w:rPr>
          <w:rFonts w:ascii="Arial Unicode MS" w:eastAsia="Arial Unicode MS" w:hAnsi="Arial Unicode MS" w:cs="Arial Unicode MS"/>
          <w:lang w:eastAsia="zh-TW" w:bidi="ta-IN"/>
        </w:rPr>
        <w:t>G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ங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றுகையில்</w:t>
      </w:r>
    </w:p>
    <w:p w:rsidR="004A41E0" w:rsidRPr="004A41E0" w:rsidRDefault="00DA27A3" w:rsidP="004A41E0">
      <w:pPr>
        <w:rPr>
          <w:rFonts w:ascii="Arial Unicode MS" w:eastAsia="Arial Unicode MS" w:hAnsi="Arial Unicode MS" w:cs="Arial Unicode MS"/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“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ன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ாதி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மீத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ம்பிக்கை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ிக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ந்த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ி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14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ூற்றாண்டி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ந்த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ட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ெட்டப்படவேயில்லை</w:t>
      </w:r>
      <w:r w:rsidR="004A41E0" w:rsidRPr="004A41E0">
        <w:rPr>
          <w:rFonts w:ascii="Arial Unicode MS" w:eastAsia="Arial Unicode MS" w:hAnsi="Arial Unicode MS" w:cs="Arial Unicode MS" w:hint="eastAsia"/>
          <w:lang w:eastAsia="zh-TW"/>
        </w:rPr>
        <w:t>”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ா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.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ன்னாள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லைவ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ுளசி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ங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றியதாவத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ங்க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1000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ண்ட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ழமையான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ங்கள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ள்ளன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ங்க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ரான்களி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இருந்து 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ந்த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ொருள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யாரிக்கப்படுவதுமில்லை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ற்பதும்</w:t>
      </w:r>
      <w:r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ல்லை</w:t>
      </w:r>
      <w:r w:rsidR="00E67473">
        <w:rPr>
          <w:rFonts w:ascii="Arial Unicode MS" w:eastAsia="Arial Unicode MS" w:hAnsi="Arial Unicode MS" w:cs="Arial Unicode MS" w:hint="cs"/>
          <w:cs/>
          <w:lang w:eastAsia="zh-TW" w:bidi="ta-IN"/>
        </w:rPr>
        <w:t>,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உபயோகப்படுத்தபடுவதுமில்லை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ற்ற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ழுபதாட்டையா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ூற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ோது</w:t>
      </w:r>
      <w:r>
        <w:rPr>
          <w:rFonts w:ascii="Arial Unicode MS" w:eastAsia="Arial Unicode MS" w:hAnsi="Arial Unicode MS" w:cs="Arial Unicode MS"/>
          <w:cs/>
          <w:lang w:eastAsia="zh-TW" w:bidi="ta-IN"/>
        </w:rPr>
        <w:t>,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யாரேன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ர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ெட்டினா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பராத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ிதிக்கப்படும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டுமையான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ண்டனைகள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ஊ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க்கள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ன்னிலையி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ொடுக்கப்பட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னால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தைய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ாண்டி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ங்கள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ழ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ாப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ஜியின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ஆத்மாவாக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ம்மரங்களை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ாத்த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ருகிறா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 xml:space="preserve">,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ம்மரங்களை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வெட்டு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வ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ளை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ுடும்பத்துடன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ழிப்பதாகவு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ம்புகிறோம்</w:t>
      </w:r>
      <w:r w:rsidR="004A41E0"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. </w:t>
      </w:r>
      <w:r w:rsidR="004A41E0"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ா</w:t>
      </w:r>
      <w:r w:rsidR="004A41E0">
        <w:rPr>
          <w:rFonts w:ascii="Arial Unicode MS" w:eastAsia="Arial Unicode MS" w:hAnsi="Arial Unicode MS" w:cs="Arial Unicode MS" w:hint="cs"/>
          <w:cs/>
          <w:lang w:eastAsia="zh-TW" w:bidi="ta-IN"/>
        </w:rPr>
        <w:t>ர்</w:t>
      </w:r>
      <w:r w:rsidR="004A41E0" w:rsidRPr="004A41E0">
        <w:rPr>
          <w:rFonts w:ascii="Arial Unicode MS" w:eastAsia="Arial Unicode MS" w:hAnsi="Arial Unicode MS" w:cs="Arial Unicode MS"/>
          <w:lang w:eastAsia="zh-TW"/>
        </w:rPr>
        <w:t>.</w:t>
      </w:r>
    </w:p>
    <w:p w:rsidR="00DF4364" w:rsidRPr="004A41E0" w:rsidRDefault="004A41E0" w:rsidP="004A41E0">
      <w:pPr>
        <w:rPr>
          <w:rFonts w:ascii="Arial Unicode MS" w:eastAsia="Arial Unicode MS" w:hAnsi="Arial Unicode MS" w:cs="Arial Unicode MS"/>
        </w:rPr>
      </w:pP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ab/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ில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ேரங்களில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போல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ம்பிக்கைகள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ரிதா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ன்ற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தோன்றுகிறது</w:t>
      </w:r>
      <w:r w:rsidR="00960460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. 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960460">
        <w:rPr>
          <w:rFonts w:ascii="Arial Unicode MS" w:eastAsia="Arial Unicode MS" w:hAnsi="Arial Unicode MS" w:cs="Arial Unicode MS" w:hint="cs"/>
          <w:cs/>
          <w:lang w:eastAsia="zh-TW" w:bidi="ta-IN"/>
        </w:rPr>
        <w:t>வேள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ஓவ்வொ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முட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நம்பிக்கையின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960460">
        <w:rPr>
          <w:rFonts w:ascii="Arial Unicode MS" w:eastAsia="Arial Unicode MS" w:hAnsi="Arial Unicode MS" w:cs="Arial Unicode MS" w:hint="cs"/>
          <w:cs/>
          <w:lang w:eastAsia="zh-TW" w:bidi="ta-IN"/>
        </w:rPr>
        <w:t>பின்னால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ஒர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சமூக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அக்கறை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இருக்குமோ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="002A55B5">
        <w:rPr>
          <w:rFonts w:ascii="Arial Unicode MS" w:eastAsia="Arial Unicode MS" w:hAnsi="Arial Unicode MS" w:cs="Arial Unicode MS" w:hint="cs"/>
          <w:cs/>
          <w:lang w:eastAsia="zh-TW" w:bidi="ta-IN"/>
        </w:rPr>
        <w:t xml:space="preserve">என்ற </w:t>
      </w:r>
      <w:bookmarkStart w:id="0" w:name="_GoBack"/>
      <w:bookmarkEnd w:id="0"/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கேள்வியை</w:t>
      </w:r>
      <w:r w:rsidR="00960460">
        <w:rPr>
          <w:rFonts w:ascii="Arial Unicode MS" w:eastAsia="Arial Unicode MS" w:hAnsi="Arial Unicode MS" w:cs="Arial Unicode MS" w:hint="cs"/>
          <w:cs/>
          <w:lang w:eastAsia="zh-TW" w:bidi="ta-IN"/>
        </w:rPr>
        <w:t>யும்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 xml:space="preserve"> </w:t>
      </w:r>
      <w:r w:rsidRPr="004A41E0">
        <w:rPr>
          <w:rFonts w:ascii="Arial Unicode MS" w:eastAsia="Arial Unicode MS" w:hAnsi="Arial Unicode MS" w:cs="Arial Unicode MS" w:hint="cs"/>
          <w:cs/>
          <w:lang w:eastAsia="zh-TW" w:bidi="ta-IN"/>
        </w:rPr>
        <w:t>எழுப்புகிறது</w:t>
      </w:r>
      <w:r w:rsidRPr="004A41E0">
        <w:rPr>
          <w:rFonts w:ascii="Arial Unicode MS" w:eastAsia="Arial Unicode MS" w:hAnsi="Arial Unicode MS" w:cs="Arial Unicode MS"/>
          <w:cs/>
          <w:lang w:eastAsia="zh-TW" w:bidi="ta-IN"/>
        </w:rPr>
        <w:t>.</w:t>
      </w:r>
    </w:p>
    <w:sectPr w:rsidR="00DF4364" w:rsidRPr="004A41E0" w:rsidSect="005F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FE"/>
    <w:rsid w:val="00002B6C"/>
    <w:rsid w:val="00110D37"/>
    <w:rsid w:val="001B4D82"/>
    <w:rsid w:val="00223296"/>
    <w:rsid w:val="00253F10"/>
    <w:rsid w:val="00281608"/>
    <w:rsid w:val="002A55B5"/>
    <w:rsid w:val="003124FE"/>
    <w:rsid w:val="00313250"/>
    <w:rsid w:val="00413C62"/>
    <w:rsid w:val="00451E6F"/>
    <w:rsid w:val="00456A4D"/>
    <w:rsid w:val="004A41E0"/>
    <w:rsid w:val="005A6C8E"/>
    <w:rsid w:val="005F0E74"/>
    <w:rsid w:val="00660767"/>
    <w:rsid w:val="006724B8"/>
    <w:rsid w:val="006811CD"/>
    <w:rsid w:val="006D0952"/>
    <w:rsid w:val="00717D36"/>
    <w:rsid w:val="007444A3"/>
    <w:rsid w:val="007729C4"/>
    <w:rsid w:val="007B1110"/>
    <w:rsid w:val="00826009"/>
    <w:rsid w:val="008F0C7B"/>
    <w:rsid w:val="008F3BC8"/>
    <w:rsid w:val="00917ACA"/>
    <w:rsid w:val="009328A4"/>
    <w:rsid w:val="00941B17"/>
    <w:rsid w:val="00960460"/>
    <w:rsid w:val="0098505B"/>
    <w:rsid w:val="009955CA"/>
    <w:rsid w:val="00A32B86"/>
    <w:rsid w:val="00A714B7"/>
    <w:rsid w:val="00AF2BC3"/>
    <w:rsid w:val="00C24792"/>
    <w:rsid w:val="00C5623A"/>
    <w:rsid w:val="00C96DD6"/>
    <w:rsid w:val="00CF2AA9"/>
    <w:rsid w:val="00D848BA"/>
    <w:rsid w:val="00D91260"/>
    <w:rsid w:val="00DA27A3"/>
    <w:rsid w:val="00DF4364"/>
    <w:rsid w:val="00E5718B"/>
    <w:rsid w:val="00E67473"/>
    <w:rsid w:val="00E74F65"/>
    <w:rsid w:val="00ED0B69"/>
    <w:rsid w:val="00F25D3D"/>
    <w:rsid w:val="00F316E5"/>
    <w:rsid w:val="00F36F16"/>
    <w:rsid w:val="00F512A6"/>
    <w:rsid w:val="00F9114B"/>
    <w:rsid w:val="00FA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F9F0B-93FD-4955-849B-6D21EFE8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F3F0-A785-4170-973E-974AEBA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USER</dc:creator>
  <cp:lastModifiedBy>Apf</cp:lastModifiedBy>
  <cp:revision>5</cp:revision>
  <dcterms:created xsi:type="dcterms:W3CDTF">2018-06-11T14:00:00Z</dcterms:created>
  <dcterms:modified xsi:type="dcterms:W3CDTF">2018-06-12T11:15:00Z</dcterms:modified>
</cp:coreProperties>
</file>